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5A85A06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D535B9">
        <w:t>0</w:t>
      </w:r>
      <w:r w:rsidR="001610F4">
        <w:t>3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535B9">
        <w:t>dez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4881F841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BD45A2">
        <w:rPr>
          <w:b/>
        </w:rPr>
        <w:t>4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6DB34802" w14:textId="455B6846" w:rsidR="001610F4" w:rsidRDefault="00280146" w:rsidP="001610F4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07ECB" w:rsidRPr="00007ECB">
        <w:t xml:space="preserve">ao </w:t>
      </w:r>
      <w:r w:rsidR="00BD45A2">
        <w:t>s</w:t>
      </w:r>
      <w:r w:rsidR="00BD45A2" w:rsidRPr="00007ECB">
        <w:t xml:space="preserve">enhor </w:t>
      </w:r>
      <w:proofErr w:type="spellStart"/>
      <w:r w:rsidR="00BD45A2" w:rsidRPr="00BD45A2">
        <w:t>Lutainer</w:t>
      </w:r>
      <w:proofErr w:type="spellEnd"/>
      <w:r w:rsidR="00BD45A2" w:rsidRPr="00BD45A2">
        <w:t xml:space="preserve"> Junio</w:t>
      </w:r>
      <w:r w:rsidR="00DD3CD1">
        <w:t>r</w:t>
      </w:r>
      <w:r w:rsidR="00BD45A2" w:rsidRPr="00BD45A2">
        <w:t xml:space="preserve"> Castro Lino Coelho</w:t>
      </w:r>
      <w:r w:rsidR="00BD45A2">
        <w:t>, Engenh</w:t>
      </w:r>
      <w:r w:rsidR="00DD3CD1">
        <w:t>eiro</w:t>
      </w:r>
      <w:r w:rsidR="00BD45A2">
        <w:t>,</w:t>
      </w:r>
      <w:r w:rsidR="00DD3CD1">
        <w:t xml:space="preserve"> que designe aos setores competentes</w:t>
      </w:r>
      <w:r w:rsidR="00DF2193">
        <w:t>,</w:t>
      </w:r>
      <w:r w:rsidR="001610F4">
        <w:t xml:space="preserve"> </w:t>
      </w:r>
      <w:r w:rsidR="00DF2193">
        <w:t>o</w:t>
      </w:r>
      <w:r w:rsidR="001610F4">
        <w:t xml:space="preserve"> esclarecimento sobre se foi realizada notificação ao proprietário do loteamento localizado no final da Rua </w:t>
      </w:r>
      <w:proofErr w:type="spellStart"/>
      <w:r w:rsidR="001610F4">
        <w:t>Elezeu</w:t>
      </w:r>
      <w:proofErr w:type="spellEnd"/>
      <w:r w:rsidR="001610F4">
        <w:t xml:space="preserve"> </w:t>
      </w:r>
      <w:proofErr w:type="spellStart"/>
      <w:r w:rsidR="001610F4">
        <w:t>Belote</w:t>
      </w:r>
      <w:proofErr w:type="spellEnd"/>
      <w:r w:rsidR="001610F4">
        <w:t>, via que faz ligação com a Rua Maria Augusta Alves.</w:t>
      </w:r>
    </w:p>
    <w:p w14:paraId="1BCBBC25" w14:textId="77777777" w:rsidR="001610F4" w:rsidRDefault="001610F4" w:rsidP="001610F4">
      <w:pPr>
        <w:spacing w:line="276" w:lineRule="auto"/>
        <w:ind w:firstLine="1134"/>
        <w:jc w:val="both"/>
      </w:pPr>
      <w:r>
        <w:t>No referido local foram comercializados diversos lotes; contudo, a via não recebeu o devido calçamento, tampouco a infraestrutura básica necessária para garantir condições adequadas de tráfego e segurança aos moradores.</w:t>
      </w:r>
    </w:p>
    <w:p w14:paraId="1B539840" w14:textId="28EC3258" w:rsidR="00094AAB" w:rsidRDefault="001610F4" w:rsidP="001610F4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os devidos esclarecimentos.</w:t>
      </w:r>
    </w:p>
    <w:p w14:paraId="2A0CEB4B" w14:textId="77777777" w:rsidR="007E42A5" w:rsidRDefault="007E42A5" w:rsidP="004261AC">
      <w:pPr>
        <w:spacing w:line="276" w:lineRule="auto"/>
        <w:jc w:val="both"/>
        <w:rPr>
          <w:b/>
          <w:bCs/>
        </w:rPr>
      </w:pPr>
    </w:p>
    <w:p w14:paraId="2CBF3BA3" w14:textId="77777777" w:rsidR="001610F4" w:rsidRPr="00E14066" w:rsidRDefault="001610F4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20144571" w14:textId="67CD4449" w:rsidR="001610F4" w:rsidRDefault="001610F4" w:rsidP="001610F4">
      <w:pPr>
        <w:spacing w:line="276" w:lineRule="auto"/>
        <w:ind w:firstLine="1134"/>
        <w:jc w:val="both"/>
      </w:pPr>
      <w:r>
        <w:t>O</w:t>
      </w:r>
      <w:r w:rsidR="00925B7C">
        <w:t xml:space="preserve"> presente </w:t>
      </w:r>
      <w:r>
        <w:t>requerimento</w:t>
      </w:r>
      <w:r w:rsidR="00925B7C">
        <w:t xml:space="preserve"> justifica-se </w:t>
      </w:r>
      <w:r w:rsidRPr="001610F4">
        <w:t>precárias condições da via mencionada, que vêm ocasionando diversos transtornos e dificultando o acesso das famílias que ali residem ou trafegam pelo trecho.</w:t>
      </w:r>
    </w:p>
    <w:p w14:paraId="464990DB" w14:textId="77777777" w:rsidR="001610F4" w:rsidRDefault="001610F4" w:rsidP="001610F4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E900BAB" w14:textId="77777777" w:rsidR="003169F0" w:rsidRDefault="003169F0" w:rsidP="003169F0">
      <w:pPr>
        <w:spacing w:line="276" w:lineRule="auto"/>
      </w:pPr>
    </w:p>
    <w:p w14:paraId="65F85D07" w14:textId="77777777" w:rsidR="007E42A5" w:rsidRDefault="007E42A5" w:rsidP="003169F0">
      <w:pPr>
        <w:spacing w:line="276" w:lineRule="auto"/>
      </w:pPr>
    </w:p>
    <w:p w14:paraId="0AF191AA" w14:textId="77777777" w:rsidR="001610F4" w:rsidRDefault="001610F4" w:rsidP="003169F0">
      <w:pPr>
        <w:spacing w:line="276" w:lineRule="auto"/>
      </w:pPr>
    </w:p>
    <w:p w14:paraId="3E891CFB" w14:textId="55BD2861" w:rsidR="007E42A5" w:rsidRPr="007E42A5" w:rsidRDefault="007E42A5" w:rsidP="007E42A5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2EFE8A45" w14:textId="2F22F067" w:rsidR="007E42A5" w:rsidRDefault="001610F4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88CA9" wp14:editId="21FD4872">
            <wp:simplePos x="0" y="0"/>
            <wp:positionH relativeFrom="column">
              <wp:posOffset>3133725</wp:posOffset>
            </wp:positionH>
            <wp:positionV relativeFrom="paragraph">
              <wp:posOffset>335280</wp:posOffset>
            </wp:positionV>
            <wp:extent cx="2846705" cy="2135505"/>
            <wp:effectExtent l="0" t="0" r="0" b="0"/>
            <wp:wrapTight wrapText="bothSides">
              <wp:wrapPolygon edited="0">
                <wp:start x="0" y="0"/>
                <wp:lineTo x="0" y="21388"/>
                <wp:lineTo x="21393" y="21388"/>
                <wp:lineTo x="21393" y="0"/>
                <wp:lineTo x="0" y="0"/>
              </wp:wrapPolygon>
            </wp:wrapTight>
            <wp:docPr id="13339982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8278" name="Imagem 1333998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33039A9" wp14:editId="30B16F08">
            <wp:simplePos x="0" y="0"/>
            <wp:positionH relativeFrom="column">
              <wp:posOffset>76200</wp:posOffset>
            </wp:positionH>
            <wp:positionV relativeFrom="paragraph">
              <wp:posOffset>335280</wp:posOffset>
            </wp:positionV>
            <wp:extent cx="28479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4585865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6559" name="Imagem 4585865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9AFBC" w14:textId="063B61C8" w:rsidR="007E42A5" w:rsidRDefault="001610F4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68A168" wp14:editId="0F46F854">
            <wp:simplePos x="0" y="0"/>
            <wp:positionH relativeFrom="column">
              <wp:posOffset>1511935</wp:posOffset>
            </wp:positionH>
            <wp:positionV relativeFrom="paragraph">
              <wp:posOffset>2695575</wp:posOffset>
            </wp:positionV>
            <wp:extent cx="3002915" cy="2252345"/>
            <wp:effectExtent l="0" t="0" r="6985" b="0"/>
            <wp:wrapTight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ight>
            <wp:docPr id="37442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5092" name="Imagem 37442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42A5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4597F" w14:textId="77777777" w:rsidR="0002698B" w:rsidRDefault="0002698B">
      <w:r>
        <w:separator/>
      </w:r>
    </w:p>
  </w:endnote>
  <w:endnote w:type="continuationSeparator" w:id="0">
    <w:p w14:paraId="03BFAA52" w14:textId="77777777" w:rsidR="0002698B" w:rsidRDefault="0002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20475" w14:textId="77777777" w:rsidR="0002698B" w:rsidRDefault="0002698B">
      <w:r>
        <w:separator/>
      </w:r>
    </w:p>
  </w:footnote>
  <w:footnote w:type="continuationSeparator" w:id="0">
    <w:p w14:paraId="137EE0CF" w14:textId="77777777" w:rsidR="0002698B" w:rsidRDefault="0002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6"/>
  </w:num>
  <w:num w:numId="2" w16cid:durableId="1113935870">
    <w:abstractNumId w:val="10"/>
  </w:num>
  <w:num w:numId="3" w16cid:durableId="1999455475">
    <w:abstractNumId w:val="17"/>
  </w:num>
  <w:num w:numId="4" w16cid:durableId="1619021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2"/>
  </w:num>
  <w:num w:numId="14" w16cid:durableId="481889920">
    <w:abstractNumId w:val="15"/>
  </w:num>
  <w:num w:numId="15" w16cid:durableId="1269120913">
    <w:abstractNumId w:val="14"/>
  </w:num>
  <w:num w:numId="16" w16cid:durableId="839126417">
    <w:abstractNumId w:val="3"/>
  </w:num>
  <w:num w:numId="17" w16cid:durableId="1888101636">
    <w:abstractNumId w:val="11"/>
  </w:num>
  <w:num w:numId="18" w16cid:durableId="1616058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2698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DF2193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4</cp:revision>
  <cp:lastPrinted>2025-12-05T19:36:00Z</cp:lastPrinted>
  <dcterms:created xsi:type="dcterms:W3CDTF">2025-09-24T18:41:00Z</dcterms:created>
  <dcterms:modified xsi:type="dcterms:W3CDTF">2025-12-05T19:37:00Z</dcterms:modified>
</cp:coreProperties>
</file>